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2622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A12623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7BA12624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12638" wp14:editId="7BA12639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8F11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7BA12625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1263A" wp14:editId="7BA1263B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720E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1263C" wp14:editId="7BA1263D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87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1263E" wp14:editId="7BA1263F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2664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263E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7BA12664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12640" wp14:editId="7BA12641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51DF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12642" wp14:editId="7BA12643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6023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7BA12626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12627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12644" wp14:editId="7BA12645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2665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2644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7BA12665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BA12628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12646" wp14:editId="7BA12647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2666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2646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7BA12666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7BA12629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1262A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1262B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1262C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1262D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12648" wp14:editId="7BA12649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8ABA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7BA1262E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1264A" wp14:editId="7BA1264B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2534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1264C" wp14:editId="7BA1264D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3477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1264E" wp14:editId="7BA1264F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602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12650" wp14:editId="7BA12651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DA8B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7BA1262F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12652" wp14:editId="7BA12653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12667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2652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7BA12667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7BA1263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12654" wp14:editId="7BA12655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12668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2654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7BA12668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BA1263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12656" wp14:editId="7BA12657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12669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2656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7BA12669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7BA12632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7BA12633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7BA12634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7BA12635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7BA12636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A1263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265A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7BA1265B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7BA12660" w14:textId="77777777" w:rsidTr="00B4391C">
      <w:trPr>
        <w:trHeight w:val="531"/>
      </w:trPr>
      <w:tc>
        <w:tcPr>
          <w:tcW w:w="2397" w:type="pct"/>
          <w:vAlign w:val="center"/>
        </w:tcPr>
        <w:p w14:paraId="7BA1265D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A1265E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A1265F" w14:textId="5523FDD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C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C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A12661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2658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A12659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265C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BA12662" wp14:editId="7BA12663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C4B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12622"/>
  <w15:docId w15:val="{DFB80611-E801-425D-9164-B9A9894B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EE7251-A8B2-4124-9C5E-E493C7F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10T07:47:00Z</cp:lastPrinted>
  <dcterms:created xsi:type="dcterms:W3CDTF">2019-06-19T04:10:00Z</dcterms:created>
  <dcterms:modified xsi:type="dcterms:W3CDTF">2019-06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